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A1" w:rsidRPr="00A430A1" w:rsidRDefault="00A430A1" w:rsidP="00A430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A430A1" w:rsidRPr="001C59F1" w:rsidRDefault="00A430A1" w:rsidP="00A430A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 xml:space="preserve">Собрание </w:t>
      </w:r>
      <w:proofErr w:type="gramStart"/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Пугачевского</w:t>
      </w:r>
      <w:proofErr w:type="gramEnd"/>
    </w:p>
    <w:p w:rsidR="00A430A1" w:rsidRPr="001C59F1" w:rsidRDefault="00A430A1" w:rsidP="00A430A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муниципального района</w:t>
      </w:r>
    </w:p>
    <w:p w:rsidR="00A430A1" w:rsidRPr="001C59F1" w:rsidRDefault="00A430A1" w:rsidP="00A430A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Саратовской области</w:t>
      </w:r>
    </w:p>
    <w:p w:rsidR="00A430A1" w:rsidRPr="001C59F1" w:rsidRDefault="00A430A1" w:rsidP="00A430A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proofErr w:type="gramStart"/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Р</w:t>
      </w:r>
      <w:proofErr w:type="gramEnd"/>
      <w:r w:rsidRPr="001C59F1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 xml:space="preserve"> Е Ш Е Н И Е</w:t>
      </w:r>
    </w:p>
    <w:p w:rsidR="00A430A1" w:rsidRPr="00A430A1" w:rsidRDefault="00A430A1" w:rsidP="00A430A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A430A1" w:rsidRPr="00A430A1" w:rsidRDefault="00A430A1" w:rsidP="00A430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0A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февраля 2016 года № 35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9</w:t>
      </w:r>
    </w:p>
    <w:p w:rsidR="001E267C" w:rsidRP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 в реш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267C" w:rsidRP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ного Собрания</w:t>
      </w:r>
      <w:r w:rsidR="00A430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22 августа 2006 года №68</w:t>
      </w:r>
    </w:p>
    <w:p w:rsidR="00A430A1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  <w:r w:rsidR="001C59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главе </w:t>
      </w:r>
    </w:p>
    <w:p w:rsidR="001E267C" w:rsidRP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0A1" w:rsidRPr="001E267C" w:rsidRDefault="00A430A1" w:rsidP="001E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67C" w:rsidRPr="001E267C" w:rsidRDefault="002F23CC" w:rsidP="001E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3 ноября 2015 года № 303-ФЗ «О внесении изменений в отдельные законодательные акты Российской Федерации, </w:t>
      </w:r>
      <w:r w:rsidR="00907C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267C" w:rsidRPr="001E267C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1E267C" w:rsidRPr="001E267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РЕШИЛО:</w:t>
      </w:r>
    </w:p>
    <w:p w:rsidR="001E267C" w:rsidRDefault="001E267C" w:rsidP="001E267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67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1E267C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E267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ного Собрания от 22 августа 2006 года №</w:t>
      </w:r>
      <w:r w:rsidR="005A7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67C">
        <w:rPr>
          <w:rFonts w:ascii="Times New Roman" w:eastAsia="Times New Roman" w:hAnsi="Times New Roman" w:cs="Times New Roman"/>
          <w:sz w:val="28"/>
          <w:szCs w:val="28"/>
        </w:rPr>
        <w:t>68 «Об утверждении Положения «О главе Пугач</w:t>
      </w:r>
      <w:r w:rsidR="005A70C0">
        <w:rPr>
          <w:rFonts w:ascii="Times New Roman" w:eastAsia="Times New Roman" w:hAnsi="Times New Roman" w:cs="Times New Roman"/>
          <w:sz w:val="28"/>
          <w:szCs w:val="28"/>
        </w:rPr>
        <w:t xml:space="preserve">евского муниципального района» </w:t>
      </w:r>
      <w:r w:rsidRPr="001E267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43374" w:rsidRDefault="002F23CC" w:rsidP="00843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37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835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E2D07">
        <w:rPr>
          <w:rFonts w:ascii="Times New Roman" w:eastAsia="Times New Roman" w:hAnsi="Times New Roman" w:cs="Times New Roman"/>
          <w:sz w:val="28"/>
          <w:szCs w:val="28"/>
        </w:rPr>
        <w:t xml:space="preserve"> 6 изложить в следующей редакции</w:t>
      </w:r>
      <w:r w:rsidR="00843374" w:rsidRPr="008433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D07" w:rsidRDefault="00EE2D07" w:rsidP="00843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 Глава муниципального района не вправе:</w:t>
      </w:r>
    </w:p>
    <w:p w:rsidR="00660217" w:rsidRDefault="0005017E" w:rsidP="0066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60217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района,</w:t>
      </w:r>
      <w:r w:rsidR="00660217" w:rsidRPr="00660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0217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proofErr w:type="gramEnd"/>
      <w:r w:rsidR="00660217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, не вправе:</w:t>
      </w:r>
    </w:p>
    <w:p w:rsidR="00660217" w:rsidRDefault="00CD714A" w:rsidP="008C4B6E">
      <w:pPr>
        <w:pStyle w:val="ConsPlusNormal"/>
        <w:ind w:firstLine="709"/>
        <w:jc w:val="both"/>
      </w:pPr>
      <w:r>
        <w:t>1</w:t>
      </w:r>
      <w:r w:rsidR="00660217">
        <w:t xml:space="preserve">)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 </w:t>
      </w:r>
    </w:p>
    <w:p w:rsidR="00660217" w:rsidRDefault="00CD714A" w:rsidP="008C4B6E">
      <w:pPr>
        <w:pStyle w:val="ConsPlusNormal"/>
        <w:ind w:firstLine="709"/>
        <w:jc w:val="both"/>
      </w:pPr>
      <w:proofErr w:type="gramStart"/>
      <w:r>
        <w:t>2)</w:t>
      </w:r>
      <w:r w:rsidR="00660217"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 w:rsidR="00660217">
        <w:t xml:space="preserve">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660217" w:rsidRDefault="00CD714A" w:rsidP="008C4B6E">
      <w:pPr>
        <w:pStyle w:val="ConsPlusNormal"/>
        <w:ind w:firstLine="709"/>
        <w:jc w:val="both"/>
      </w:pPr>
      <w:r>
        <w:t>3</w:t>
      </w:r>
      <w:r w:rsidR="00660217"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="00660217"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60217" w:rsidRPr="00916848" w:rsidRDefault="002612AC" w:rsidP="008C4B6E">
      <w:pPr>
        <w:pStyle w:val="ConsPlusNormal"/>
        <w:ind w:firstLine="709"/>
        <w:jc w:val="both"/>
      </w:pPr>
      <w:r>
        <w:t>4</w:t>
      </w:r>
      <w:r w:rsidR="00C835B1" w:rsidRPr="00916848">
        <w:t>)</w:t>
      </w:r>
      <w:r w:rsidR="00660217" w:rsidRPr="00916848"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60217" w:rsidRDefault="002612AC" w:rsidP="008C4B6E">
      <w:pPr>
        <w:pStyle w:val="ConsPlusNormal"/>
        <w:ind w:firstLine="709"/>
        <w:jc w:val="both"/>
      </w:pPr>
      <w:r>
        <w:t>5</w:t>
      </w:r>
      <w:r w:rsidR="00660217" w:rsidRPr="00916848">
        <w:t>) замещать другие должности в органах государственной власти и</w:t>
      </w:r>
      <w:r w:rsidR="00660217">
        <w:t xml:space="preserve"> органах местного самоуправления;</w:t>
      </w:r>
    </w:p>
    <w:p w:rsidR="00660217" w:rsidRDefault="002612AC" w:rsidP="008C4B6E">
      <w:pPr>
        <w:pStyle w:val="ConsPlusNormal"/>
        <w:ind w:firstLine="709"/>
        <w:jc w:val="both"/>
      </w:pPr>
      <w:bookmarkStart w:id="0" w:name="Par8"/>
      <w:bookmarkEnd w:id="0"/>
      <w:r>
        <w:t>6</w:t>
      </w:r>
      <w:r w:rsidR="00660217">
        <w:t>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660217" w:rsidRDefault="002612AC" w:rsidP="008C4B6E">
      <w:pPr>
        <w:pStyle w:val="ConsPlusNormal"/>
        <w:ind w:firstLine="709"/>
        <w:jc w:val="both"/>
      </w:pPr>
      <w:r>
        <w:t>7</w:t>
      </w:r>
      <w:r w:rsidR="00660217">
        <w:t>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660217" w:rsidRDefault="002612AC" w:rsidP="008C4B6E">
      <w:pPr>
        <w:pStyle w:val="ConsPlusNormal"/>
        <w:ind w:firstLine="709"/>
        <w:jc w:val="both"/>
      </w:pPr>
      <w:r>
        <w:t>8</w:t>
      </w:r>
      <w:r w:rsidR="00660217">
        <w:t>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916848" w:rsidRDefault="002612AC" w:rsidP="008C4B6E">
      <w:pPr>
        <w:pStyle w:val="ConsPlusNormal"/>
        <w:ind w:firstLine="709"/>
        <w:jc w:val="both"/>
      </w:pPr>
      <w:r>
        <w:t>9</w:t>
      </w:r>
      <w:r w:rsidR="00660217">
        <w:t xml:space="preserve"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</w:t>
      </w:r>
      <w:r w:rsidR="00916848">
        <w:t>от физических и юридических лиц;</w:t>
      </w:r>
      <w:r w:rsidR="00660217">
        <w:t xml:space="preserve"> </w:t>
      </w:r>
    </w:p>
    <w:p w:rsidR="00660217" w:rsidRDefault="002612AC" w:rsidP="008C4B6E">
      <w:pPr>
        <w:pStyle w:val="ConsPlusNormal"/>
        <w:ind w:firstLine="709"/>
        <w:jc w:val="both"/>
      </w:pPr>
      <w:r>
        <w:t>10</w:t>
      </w:r>
      <w:r w:rsidR="00660217">
        <w:t xml:space="preserve">) принимать вопреки </w:t>
      </w:r>
      <w:r w:rsidR="00660217" w:rsidRPr="008C4B6E">
        <w:t xml:space="preserve">установленному </w:t>
      </w:r>
      <w:hyperlink r:id="rId8" w:history="1">
        <w:r w:rsidR="00660217" w:rsidRPr="008C4B6E">
          <w:t>порядку</w:t>
        </w:r>
      </w:hyperlink>
      <w:r w:rsidR="00660217"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660217" w:rsidRDefault="00C835B1" w:rsidP="008C4B6E">
      <w:pPr>
        <w:pStyle w:val="ConsPlusNormal"/>
        <w:ind w:firstLine="709"/>
        <w:jc w:val="both"/>
      </w:pPr>
      <w:proofErr w:type="gramStart"/>
      <w:r>
        <w:t>1</w:t>
      </w:r>
      <w:r w:rsidR="002612AC">
        <w:t>1</w:t>
      </w:r>
      <w:r w:rsidR="00660217">
        <w:t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660217" w:rsidRDefault="002612AC" w:rsidP="008C4B6E">
      <w:pPr>
        <w:pStyle w:val="ConsPlusNormal"/>
        <w:ind w:firstLine="709"/>
        <w:jc w:val="both"/>
      </w:pPr>
      <w:proofErr w:type="gramStart"/>
      <w:r>
        <w:t>12</w:t>
      </w:r>
      <w:r w:rsidR="00660217">
        <w:t xml:space="preserve"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</w:t>
      </w:r>
      <w:r w:rsidR="00660217">
        <w:lastRenderedPageBreak/>
        <w:t>государственными органами иностранных государств, международными или иностранными организациями;</w:t>
      </w:r>
      <w:proofErr w:type="gramEnd"/>
    </w:p>
    <w:p w:rsidR="00660217" w:rsidRDefault="00660217" w:rsidP="008C4B6E">
      <w:pPr>
        <w:pStyle w:val="ConsPlusNormal"/>
        <w:ind w:firstLine="709"/>
        <w:jc w:val="both"/>
      </w:pPr>
      <w:bookmarkStart w:id="1" w:name="Par15"/>
      <w:bookmarkEnd w:id="1"/>
      <w:r>
        <w:t>1</w:t>
      </w:r>
      <w:r w:rsidR="002612AC">
        <w:t>3</w:t>
      </w:r>
      <w:r>
        <w:t xml:space="preserve">) разглашать или использовать в целях, не связанных с выполнением служебных обязанностей, сведения, отнесенные в соответствии с </w:t>
      </w:r>
      <w:r w:rsidRPr="008C4B6E">
        <w:t xml:space="preserve">федеральным </w:t>
      </w:r>
      <w:hyperlink r:id="rId9" w:history="1">
        <w:r w:rsidRPr="008C4B6E">
          <w:t>законом</w:t>
        </w:r>
      </w:hyperlink>
      <w:r w:rsidRPr="008C4B6E">
        <w:t xml:space="preserve"> к информации</w:t>
      </w:r>
      <w:r>
        <w:t xml:space="preserve"> ограниченного доступа, ставшие ему известными в связи с выполнением служебных обязанностей.</w:t>
      </w:r>
    </w:p>
    <w:p w:rsidR="00C835B1" w:rsidRDefault="0005017E" w:rsidP="008C4B6E">
      <w:pPr>
        <w:pStyle w:val="ConsPlusNormal"/>
        <w:ind w:firstLine="709"/>
        <w:jc w:val="both"/>
      </w:pPr>
      <w:r>
        <w:rPr>
          <w:rFonts w:eastAsia="Times New Roman"/>
        </w:rPr>
        <w:t>6.2. Г</w:t>
      </w:r>
      <w:r w:rsidR="00846192">
        <w:rPr>
          <w:rFonts w:eastAsia="Times New Roman"/>
        </w:rPr>
        <w:t xml:space="preserve">лава муниципального района, </w:t>
      </w:r>
      <w:proofErr w:type="gramStart"/>
      <w:r w:rsidR="00846192">
        <w:rPr>
          <w:rFonts w:eastAsia="Times New Roman"/>
        </w:rPr>
        <w:t>осуществляющий</w:t>
      </w:r>
      <w:proofErr w:type="gramEnd"/>
      <w:r w:rsidR="00846192">
        <w:rPr>
          <w:rFonts w:eastAsia="Times New Roman"/>
        </w:rPr>
        <w:t xml:space="preserve"> свои полномочия на непостоянной основе</w:t>
      </w:r>
      <w:r w:rsidR="00EE2D07">
        <w:rPr>
          <w:rFonts w:eastAsia="Times New Roman"/>
        </w:rPr>
        <w:t>,</w:t>
      </w:r>
      <w:r w:rsidR="00C835B1">
        <w:rPr>
          <w:rFonts w:eastAsia="Times New Roman"/>
        </w:rPr>
        <w:t xml:space="preserve"> не вправе</w:t>
      </w:r>
      <w:r w:rsidR="00C835B1">
        <w:t xml:space="preserve"> осуществлять деятельность, предусмотренную подпунктами </w:t>
      </w:r>
      <w:r w:rsidR="002612AC">
        <w:t>6-13</w:t>
      </w:r>
      <w:r w:rsidR="00C835B1">
        <w:t xml:space="preserve"> пункта 6.1. раздела 6.</w:t>
      </w:r>
    </w:p>
    <w:p w:rsidR="0005017E" w:rsidRDefault="0005017E" w:rsidP="0005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843374" w:rsidRPr="00843374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0" w:history="1">
        <w:r w:rsidR="00843374" w:rsidRPr="0084337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843374" w:rsidRPr="00843374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е муниципального района</w:t>
      </w:r>
      <w:r w:rsidR="00843374">
        <w:rPr>
          <w:rFonts w:ascii="Times New Roman" w:hAnsi="Times New Roman" w:cs="Times New Roman"/>
          <w:sz w:val="28"/>
          <w:szCs w:val="28"/>
        </w:rPr>
        <w:t xml:space="preserve"> </w:t>
      </w:r>
      <w:r w:rsidR="008C4B6E">
        <w:rPr>
          <w:rFonts w:ascii="Times New Roman" w:hAnsi="Times New Roman" w:cs="Times New Roman"/>
          <w:sz w:val="28"/>
          <w:szCs w:val="28"/>
        </w:rPr>
        <w:t>его (ее</w:t>
      </w:r>
      <w:r w:rsidR="00843374" w:rsidRPr="00843374">
        <w:rPr>
          <w:rFonts w:ascii="Times New Roman" w:hAnsi="Times New Roman" w:cs="Times New Roman"/>
          <w:sz w:val="28"/>
          <w:szCs w:val="28"/>
        </w:rPr>
        <w:t xml:space="preserve">) </w:t>
      </w:r>
      <w:r w:rsidR="00843374">
        <w:rPr>
          <w:rFonts w:ascii="Times New Roman" w:hAnsi="Times New Roman" w:cs="Times New Roman"/>
          <w:sz w:val="28"/>
          <w:szCs w:val="28"/>
        </w:rPr>
        <w:t>супругу</w:t>
      </w:r>
      <w:r w:rsidR="00DD214B">
        <w:rPr>
          <w:rFonts w:ascii="Times New Roman" w:hAnsi="Times New Roman" w:cs="Times New Roman"/>
          <w:sz w:val="28"/>
          <w:szCs w:val="28"/>
        </w:rPr>
        <w:t xml:space="preserve"> </w:t>
      </w:r>
      <w:r w:rsidR="00843374" w:rsidRPr="00843374">
        <w:rPr>
          <w:rFonts w:ascii="Times New Roman" w:hAnsi="Times New Roman" w:cs="Times New Roman"/>
          <w:sz w:val="28"/>
          <w:szCs w:val="28"/>
        </w:rPr>
        <w:t>(</w:t>
      </w:r>
      <w:r w:rsidR="00DD214B">
        <w:rPr>
          <w:rFonts w:ascii="Times New Roman" w:hAnsi="Times New Roman" w:cs="Times New Roman"/>
          <w:sz w:val="28"/>
          <w:szCs w:val="28"/>
        </w:rPr>
        <w:t>супруге</w:t>
      </w:r>
      <w:r w:rsidR="00843374" w:rsidRPr="00843374">
        <w:rPr>
          <w:rFonts w:ascii="Times New Roman" w:hAnsi="Times New Roman" w:cs="Times New Roman"/>
          <w:sz w:val="28"/>
          <w:szCs w:val="28"/>
        </w:rPr>
        <w:t>) и несовершеннолетним детям запрещается открывать и иметь счета (вклады), хранить наличные денежные средства и ценности в</w:t>
      </w:r>
      <w:proofErr w:type="gramEnd"/>
      <w:r w:rsidR="00843374" w:rsidRPr="00843374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proofErr w:type="gramStart"/>
      <w:r w:rsidR="00843374" w:rsidRPr="00843374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="00843374" w:rsidRPr="00843374">
        <w:rPr>
          <w:rFonts w:ascii="Times New Roman" w:hAnsi="Times New Roman" w:cs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</w:t>
      </w:r>
      <w:r w:rsidR="00843374">
        <w:rPr>
          <w:rFonts w:ascii="Times New Roman" w:hAnsi="Times New Roman" w:cs="Times New Roman"/>
          <w:sz w:val="28"/>
          <w:szCs w:val="28"/>
        </w:rPr>
        <w:t>нными финансовыми инструментами.</w:t>
      </w:r>
    </w:p>
    <w:p w:rsidR="0005017E" w:rsidRPr="00EE2D07" w:rsidRDefault="0005017E" w:rsidP="0005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2D07">
        <w:rPr>
          <w:rFonts w:ascii="Times New Roman" w:eastAsia="Times New Roman" w:hAnsi="Times New Roman" w:cs="Times New Roman"/>
          <w:sz w:val="28"/>
          <w:szCs w:val="28"/>
        </w:rPr>
        <w:t>На главу муниципального района также распространяются иные ограничения, предусмотренные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843374" w:rsidRPr="00397F27" w:rsidRDefault="00843374" w:rsidP="008433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F27">
        <w:rPr>
          <w:rFonts w:ascii="Times New Roman" w:hAnsi="Times New Roman" w:cs="Times New Roman"/>
          <w:sz w:val="28"/>
          <w:szCs w:val="28"/>
        </w:rPr>
        <w:t xml:space="preserve">1.2. </w:t>
      </w:r>
      <w:r w:rsidR="008C4B6E">
        <w:rPr>
          <w:rFonts w:ascii="Times New Roman" w:hAnsi="Times New Roman" w:cs="Times New Roman"/>
          <w:sz w:val="28"/>
          <w:szCs w:val="28"/>
        </w:rPr>
        <w:t>Раздел</w:t>
      </w:r>
      <w:r w:rsidRPr="00397F27">
        <w:rPr>
          <w:rFonts w:ascii="Times New Roman" w:hAnsi="Times New Roman" w:cs="Times New Roman"/>
          <w:sz w:val="28"/>
          <w:szCs w:val="28"/>
        </w:rPr>
        <w:t xml:space="preserve"> 21 изложить в следующей редакции</w:t>
      </w:r>
      <w:r w:rsidR="00397F27">
        <w:rPr>
          <w:rFonts w:ascii="Times New Roman" w:hAnsi="Times New Roman" w:cs="Times New Roman"/>
          <w:sz w:val="28"/>
          <w:szCs w:val="28"/>
        </w:rPr>
        <w:t>:</w:t>
      </w:r>
    </w:p>
    <w:p w:rsidR="00397F27" w:rsidRPr="0005017E" w:rsidRDefault="00397F27" w:rsidP="008433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F27">
        <w:rPr>
          <w:rFonts w:ascii="Times New Roman" w:hAnsi="Times New Roman" w:cs="Times New Roman"/>
          <w:sz w:val="28"/>
          <w:szCs w:val="28"/>
        </w:rPr>
        <w:t xml:space="preserve">«Глава муниципального района ежегодно предоставляет сведения о  </w:t>
      </w:r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>своих доходах, расходах об имуществе и обязательствах имущественного характера, а также сведения о доходах,</w:t>
      </w:r>
      <w:r w:rsidR="00DD214B"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х</w:t>
      </w:r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обязательствах имущественного характера своих супруг</w:t>
      </w:r>
      <w:r w:rsidR="00DD214B"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>а (супруги</w:t>
      </w:r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есовершеннолетних детей в порядке, установленном </w:t>
      </w:r>
      <w:hyperlink r:id="rId11" w:history="1">
        <w:r w:rsidRPr="000501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ативными правовыми актами</w:t>
        </w:r>
      </w:hyperlink>
      <w:r w:rsidR="00DD214B"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214B" w:rsidRPr="00DD214B" w:rsidRDefault="00DD214B" w:rsidP="00DD2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proofErr w:type="gramStart"/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ть в </w:t>
      </w:r>
      <w:hyperlink r:id="rId12" w:history="1">
        <w:r w:rsidRPr="000501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5017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DD214B">
        <w:rPr>
          <w:rFonts w:ascii="Times New Roman" w:hAnsi="Times New Roman" w:cs="Times New Roman"/>
          <w:sz w:val="28"/>
          <w:szCs w:val="28"/>
        </w:rPr>
        <w:t xml:space="preserve"> а также принимать меры по предотвращению или урегулированию такого конфликта.</w:t>
      </w:r>
      <w:r w:rsidR="0005017E">
        <w:rPr>
          <w:rFonts w:ascii="Times New Roman" w:hAnsi="Times New Roman" w:cs="Times New Roman"/>
          <w:sz w:val="28"/>
          <w:szCs w:val="28"/>
        </w:rPr>
        <w:t>».</w:t>
      </w:r>
    </w:p>
    <w:p w:rsidR="001E267C" w:rsidRPr="001E267C" w:rsidRDefault="0005017E" w:rsidP="001E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67C" w:rsidRPr="001E26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30A1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1E267C" w:rsidRPr="001E267C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A430A1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1E267C" w:rsidRPr="001E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0A1" w:rsidRDefault="00A430A1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0A1" w:rsidRDefault="00A430A1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67C" w:rsidRP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267C" w:rsidRPr="001E267C" w:rsidRDefault="001E267C" w:rsidP="001E2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67C">
        <w:rPr>
          <w:rFonts w:ascii="Times New Roman" w:eastAsia="Times New Roman" w:hAnsi="Times New Roman" w:cs="Times New Roman"/>
          <w:b/>
          <w:sz w:val="28"/>
          <w:szCs w:val="28"/>
        </w:rPr>
        <w:t>муници</w:t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>пального района</w:t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214B">
        <w:rPr>
          <w:rFonts w:ascii="Times New Roman" w:eastAsia="Times New Roman" w:hAnsi="Times New Roman" w:cs="Times New Roman"/>
          <w:b/>
          <w:sz w:val="28"/>
          <w:szCs w:val="28"/>
        </w:rPr>
        <w:tab/>
        <w:t>М.И. Никулина</w:t>
      </w:r>
    </w:p>
    <w:sectPr w:rsidR="001E267C" w:rsidRPr="001E267C" w:rsidSect="00FE10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AC" w:rsidRDefault="002612AC" w:rsidP="008C4B6E">
      <w:pPr>
        <w:spacing w:after="0" w:line="240" w:lineRule="auto"/>
      </w:pPr>
      <w:r>
        <w:separator/>
      </w:r>
    </w:p>
  </w:endnote>
  <w:endnote w:type="continuationSeparator" w:id="1">
    <w:p w:rsidR="002612AC" w:rsidRDefault="002612AC" w:rsidP="008C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3344"/>
      <w:docPartObj>
        <w:docPartGallery w:val="Page Numbers (Bottom of Page)"/>
        <w:docPartUnique/>
      </w:docPartObj>
    </w:sdtPr>
    <w:sdtContent>
      <w:p w:rsidR="002612AC" w:rsidRDefault="00EB3759">
        <w:pPr>
          <w:pStyle w:val="a7"/>
          <w:jc w:val="right"/>
        </w:pPr>
        <w:fldSimple w:instr=" PAGE   \* MERGEFORMAT ">
          <w:r w:rsidR="001C59F1">
            <w:rPr>
              <w:noProof/>
            </w:rPr>
            <w:t>3</w:t>
          </w:r>
        </w:fldSimple>
      </w:p>
    </w:sdtContent>
  </w:sdt>
  <w:p w:rsidR="002612AC" w:rsidRDefault="002612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AC" w:rsidRDefault="002612AC" w:rsidP="008C4B6E">
      <w:pPr>
        <w:spacing w:after="0" w:line="240" w:lineRule="auto"/>
      </w:pPr>
      <w:r>
        <w:separator/>
      </w:r>
    </w:p>
  </w:footnote>
  <w:footnote w:type="continuationSeparator" w:id="1">
    <w:p w:rsidR="002612AC" w:rsidRDefault="002612AC" w:rsidP="008C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794"/>
    <w:multiLevelType w:val="multilevel"/>
    <w:tmpl w:val="7F66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BE12B7D"/>
    <w:multiLevelType w:val="multilevel"/>
    <w:tmpl w:val="710A2E0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67C"/>
    <w:rsid w:val="0005017E"/>
    <w:rsid w:val="000813FA"/>
    <w:rsid w:val="001C59F1"/>
    <w:rsid w:val="001E267C"/>
    <w:rsid w:val="001E2CE8"/>
    <w:rsid w:val="002608C4"/>
    <w:rsid w:val="002612AC"/>
    <w:rsid w:val="002626F7"/>
    <w:rsid w:val="002F23CC"/>
    <w:rsid w:val="00346753"/>
    <w:rsid w:val="00397F27"/>
    <w:rsid w:val="004063FC"/>
    <w:rsid w:val="004D56A9"/>
    <w:rsid w:val="005A70C0"/>
    <w:rsid w:val="005C38C2"/>
    <w:rsid w:val="005F517F"/>
    <w:rsid w:val="00660217"/>
    <w:rsid w:val="006D5541"/>
    <w:rsid w:val="00771A8C"/>
    <w:rsid w:val="007B16A5"/>
    <w:rsid w:val="00801D54"/>
    <w:rsid w:val="00843374"/>
    <w:rsid w:val="00846192"/>
    <w:rsid w:val="008C4B6E"/>
    <w:rsid w:val="00907C44"/>
    <w:rsid w:val="00912A88"/>
    <w:rsid w:val="00916848"/>
    <w:rsid w:val="00A430A1"/>
    <w:rsid w:val="00B80C7F"/>
    <w:rsid w:val="00C835B1"/>
    <w:rsid w:val="00CD714A"/>
    <w:rsid w:val="00CF62DD"/>
    <w:rsid w:val="00D16B7A"/>
    <w:rsid w:val="00D8730D"/>
    <w:rsid w:val="00DD214B"/>
    <w:rsid w:val="00E341A9"/>
    <w:rsid w:val="00EB3759"/>
    <w:rsid w:val="00EE2D07"/>
    <w:rsid w:val="00EE71D0"/>
    <w:rsid w:val="00F24F41"/>
    <w:rsid w:val="00FE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7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43374"/>
    <w:rPr>
      <w:color w:val="106BBE"/>
    </w:rPr>
  </w:style>
  <w:style w:type="paragraph" w:customStyle="1" w:styleId="ConsPlusNormal">
    <w:name w:val="ConsPlusNormal"/>
    <w:rsid w:val="00660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C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4B6E"/>
  </w:style>
  <w:style w:type="paragraph" w:styleId="a7">
    <w:name w:val="footer"/>
    <w:basedOn w:val="a"/>
    <w:link w:val="a8"/>
    <w:uiPriority w:val="99"/>
    <w:unhideWhenUsed/>
    <w:rsid w:val="008C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EE207411F0F8DD249E55746D41F35B811B18B2B9825A502AD9AF4A11F390F8560554D7A318D57M9KD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8756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55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7295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EE207411F0F8DD249E55746D41F35B01ABF81289278AF0AF496F6MAK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59E0-6821-4EE5-9D6F-5DD5409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29T05:07:00Z</cp:lastPrinted>
  <dcterms:created xsi:type="dcterms:W3CDTF">2011-05-06T04:53:00Z</dcterms:created>
  <dcterms:modified xsi:type="dcterms:W3CDTF">2016-03-01T05:29:00Z</dcterms:modified>
</cp:coreProperties>
</file>